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3" w:rsidRPr="00D23031" w:rsidRDefault="00B760C3" w:rsidP="001E0BE6">
      <w:pPr>
        <w:ind w:left="220" w:hangingChars="100" w:hanging="220"/>
        <w:rPr>
          <w:rFonts w:ascii="HG丸ｺﾞｼｯｸM-PRO" w:eastAsia="HG丸ｺﾞｼｯｸM-PRO" w:hAnsi="HG丸ｺﾞｼｯｸM-PRO"/>
          <w:color w:val="000000"/>
        </w:rPr>
      </w:pPr>
    </w:p>
    <w:p w:rsidR="00837087" w:rsidRPr="00A13F19" w:rsidRDefault="00CE255B">
      <w:pPr>
        <w:jc w:val="center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使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用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印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鑑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="00837087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届</w:t>
      </w:r>
    </w:p>
    <w:p w:rsidR="00837087" w:rsidRPr="00C43891" w:rsidRDefault="00837087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837087" w:rsidRPr="00C43891" w:rsidRDefault="00F61670" w:rsidP="00C43891">
      <w:pPr>
        <w:jc w:val="righ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令和</w:t>
      </w:r>
      <w:r w:rsidR="00930A39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</w:t>
      </w:r>
      <w:r w:rsidR="00837087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年　　月　　日</w:t>
      </w:r>
    </w:p>
    <w:p w:rsidR="00837087" w:rsidRPr="00C43891" w:rsidRDefault="00CB3DF6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那覇市長</w:t>
      </w:r>
      <w:r w:rsidR="00BC1B4D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宛</w:t>
      </w:r>
    </w:p>
    <w:p w:rsidR="00837087" w:rsidRPr="00C43891" w:rsidRDefault="00D23031" w:rsidP="00391E5D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住所（所在地）</w:t>
      </w:r>
    </w:p>
    <w:p w:rsidR="00837087" w:rsidRPr="00C43891" w:rsidRDefault="00837087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商号又は名称</w:t>
      </w:r>
    </w:p>
    <w:p w:rsidR="000B1FF2" w:rsidRPr="00C43891" w:rsidRDefault="009E024D" w:rsidP="000B1FF2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代表者</w:t>
      </w:r>
      <w:r w:rsidR="000F0F6F">
        <w:rPr>
          <w:rFonts w:asciiTheme="minorEastAsia" w:eastAsiaTheme="minorEastAsia" w:hAnsiTheme="minorEastAsia" w:hint="eastAsia"/>
          <w:color w:val="000000"/>
          <w:sz w:val="24"/>
          <w:szCs w:val="24"/>
        </w:rPr>
        <w:t>職氏名</w:t>
      </w:r>
      <w:r w:rsidR="00BA5D2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印</w:t>
      </w:r>
    </w:p>
    <w:p w:rsidR="00837087" w:rsidRPr="00C43891" w:rsidRDefault="009E024D" w:rsidP="009E024D">
      <w:pPr>
        <w:ind w:firstLineChars="1200" w:firstLine="28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</w:t>
      </w:r>
      <w:r w:rsidR="00BA5D2F" w:rsidRPr="002E4E5A">
        <w:rPr>
          <w:rFonts w:ascii="ＭＳ 明朝" w:hAnsi="ＭＳ 明朝" w:hint="eastAsia"/>
          <w:sz w:val="24"/>
          <w:shd w:val="pct15" w:color="auto" w:fill="FFFFFF"/>
        </w:rPr>
        <w:t>※法人登録している印鑑証明書の印</w:t>
      </w:r>
    </w:p>
    <w:p w:rsidR="00C43891" w:rsidRPr="00C43891" w:rsidRDefault="001320AA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</w:p>
    <w:p w:rsidR="00837087" w:rsidRPr="00C43891" w:rsidRDefault="001320AA" w:rsidP="00C43891">
      <w:pPr>
        <w:ind w:firstLineChars="100" w:firstLine="24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下記の印鑑は、</w:t>
      </w:r>
      <w:r w:rsidR="009F3ADF" w:rsidRPr="00464F27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A729E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DD16A7" w:rsidRPr="00464F2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A729E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2944CC" w:rsidRPr="00464F2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2A729E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23031" w:rsidRPr="00464F27">
        <w:rPr>
          <w:rFonts w:asciiTheme="minorEastAsia" w:eastAsiaTheme="minorEastAsia" w:hAnsiTheme="minorEastAsia" w:hint="eastAsia"/>
          <w:sz w:val="24"/>
          <w:szCs w:val="24"/>
        </w:rPr>
        <w:t>日付で公告のあった</w:t>
      </w:r>
      <w:r w:rsidR="00880B5F" w:rsidRPr="00464F27">
        <w:rPr>
          <w:rFonts w:ascii="ＭＳ 明朝" w:hAnsi="ＭＳ 明朝" w:hint="eastAsia"/>
          <w:sz w:val="24"/>
        </w:rPr>
        <w:t>「</w:t>
      </w:r>
      <w:r w:rsidR="002A729E" w:rsidRPr="002A729E">
        <w:rPr>
          <w:rFonts w:ascii="ＭＳ 明朝" w:hAnsi="ＭＳ 明朝" w:hint="eastAsia"/>
          <w:sz w:val="24"/>
        </w:rPr>
        <w:t>こどもの権利に関する市民の意識醸成及び意見聴取業務</w:t>
      </w:r>
      <w:bookmarkStart w:id="0" w:name="_GoBack"/>
      <w:bookmarkEnd w:id="0"/>
      <w:r w:rsidR="00880B5F" w:rsidRPr="00464F27">
        <w:rPr>
          <w:rFonts w:ascii="ＭＳ 明朝" w:hAnsi="ＭＳ 明朝" w:hint="eastAsia"/>
          <w:sz w:val="24"/>
        </w:rPr>
        <w:t>」</w:t>
      </w:r>
      <w:r w:rsidR="00F61670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に係る</w:t>
      </w:r>
      <w:r w:rsidR="00E84506" w:rsidRPr="0075295C">
        <w:rPr>
          <w:rFonts w:asciiTheme="minorEastAsia" w:eastAsiaTheme="minorEastAsia" w:hAnsiTheme="minorEastAsia" w:hint="eastAsia"/>
          <w:color w:val="000000"/>
          <w:sz w:val="24"/>
          <w:szCs w:val="24"/>
        </w:rPr>
        <w:t>各種様式</w:t>
      </w:r>
      <w:r w:rsidR="00A07600" w:rsidRPr="0075295C">
        <w:rPr>
          <w:rFonts w:asciiTheme="minorEastAsia" w:eastAsiaTheme="minorEastAsia" w:hAnsiTheme="minorEastAsia" w:hint="eastAsia"/>
          <w:color w:val="000000"/>
          <w:sz w:val="24"/>
          <w:szCs w:val="24"/>
        </w:rPr>
        <w:t>(様式第１、第４及び第５を除く。</w:t>
      </w:r>
      <w:r w:rsidR="00A07600" w:rsidRPr="0075295C">
        <w:rPr>
          <w:rFonts w:asciiTheme="minorEastAsia" w:eastAsiaTheme="minorEastAsia" w:hAnsiTheme="minorEastAsia"/>
          <w:color w:val="000000"/>
          <w:sz w:val="24"/>
          <w:szCs w:val="24"/>
        </w:rPr>
        <w:t>)</w:t>
      </w:r>
      <w:proofErr w:type="gramStart"/>
      <w:r w:rsidR="00E84506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proofErr w:type="gramEnd"/>
      <w:r w:rsidR="00AF3E0A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見積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AF3E0A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31016D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契約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31016D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請求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BA2FC7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その他これらに</w:t>
      </w:r>
      <w:r w:rsidR="0031016D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附帯する一切の事項について使用します。</w:t>
      </w:r>
    </w:p>
    <w:p w:rsidR="00837087" w:rsidRPr="00C43891" w:rsidRDefault="00837087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</w:t>
      </w:r>
      <w:r w:rsidR="00CE255B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</w:t>
      </w: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記</w:t>
      </w:r>
    </w:p>
    <w:p w:rsidR="00837087" w:rsidRPr="00C43891" w:rsidRDefault="003C59C9">
      <w:pPr>
        <w:rPr>
          <w:rFonts w:asciiTheme="minorEastAsia" w:eastAsiaTheme="minorEastAsia" w:hAnsiTheme="minorEastAsia"/>
          <w:color w:val="000000"/>
        </w:rPr>
      </w:pPr>
      <w:r w:rsidRPr="00C43891">
        <w:rPr>
          <w:rFonts w:asciiTheme="minorEastAsia" w:eastAsiaTheme="minorEastAsia" w:hAnsiTheme="minorEastAsia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45720</wp:posOffset>
                </wp:positionV>
                <wp:extent cx="2374900" cy="1733550"/>
                <wp:effectExtent l="0" t="0" r="2540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82D5" id="Rectangle 21" o:spid="_x0000_s1026" style="position:absolute;left:0;text-align:left;margin-left:137.6pt;margin-top:3.6pt;width:187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ubIwIAADwEAAAOAAAAZHJzL2Uyb0RvYy54bWysU8GO0zAQvSPxD5bvNGm6pW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">
                <v:textbox inset="5.85pt,.7pt,5.85pt,.7pt"/>
              </v:rect>
            </w:pict>
          </mc:Fallback>
        </mc:AlternateContent>
      </w:r>
      <w:r w:rsidR="00837087" w:rsidRPr="00C43891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</w:t>
      </w:r>
      <w:r w:rsidR="00837087" w:rsidRPr="00C43891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="003F3889" w:rsidRPr="00C43891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B71ED3" w:rsidRPr="00C43891">
        <w:rPr>
          <w:rFonts w:asciiTheme="minorEastAsia" w:eastAsiaTheme="minorEastAsia" w:hAnsiTheme="minorEastAsia" w:hint="eastAsia"/>
          <w:color w:val="000000"/>
        </w:rPr>
        <w:t xml:space="preserve">　</w:t>
      </w:r>
    </w:p>
    <w:tbl>
      <w:tblPr>
        <w:tblW w:w="4679" w:type="dxa"/>
        <w:tblInd w:w="108" w:type="dxa"/>
        <w:tblLook w:val="01E0" w:firstRow="1" w:lastRow="1" w:firstColumn="1" w:lastColumn="1" w:noHBand="0" w:noVBand="0"/>
      </w:tblPr>
      <w:tblGrid>
        <w:gridCol w:w="4395"/>
        <w:gridCol w:w="284"/>
      </w:tblGrid>
      <w:tr w:rsidR="00CE255B" w:rsidRPr="00C43891" w:rsidTr="00CE255B">
        <w:trPr>
          <w:trHeight w:val="2166"/>
        </w:trPr>
        <w:tc>
          <w:tcPr>
            <w:tcW w:w="4395" w:type="dxa"/>
          </w:tcPr>
          <w:p w:rsidR="00CE255B" w:rsidRPr="00C43891" w:rsidRDefault="00CE255B" w:rsidP="003F3889">
            <w:pPr>
              <w:ind w:rightChars="-65" w:right="-143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E255B" w:rsidRPr="00C43891" w:rsidRDefault="00CE255B" w:rsidP="00195466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　</w:t>
            </w:r>
            <w:r w:rsidR="00195466"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　　</w:t>
            </w:r>
            <w:r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使用印鑑</w:t>
            </w:r>
          </w:p>
          <w:p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8748D2" w:rsidRPr="00C43891" w:rsidRDefault="008748D2" w:rsidP="003B71AB">
      <w:pPr>
        <w:rPr>
          <w:rFonts w:asciiTheme="minorEastAsia" w:eastAsiaTheme="minorEastAsia" w:hAnsiTheme="minorEastAsia"/>
          <w:b/>
          <w:color w:val="000000"/>
          <w:sz w:val="26"/>
          <w:szCs w:val="26"/>
        </w:rPr>
      </w:pPr>
    </w:p>
    <w:p w:rsidR="00CE255B" w:rsidRPr="00C43891" w:rsidRDefault="00CE255B" w:rsidP="009034C3">
      <w:pPr>
        <w:rPr>
          <w:rFonts w:asciiTheme="minorEastAsia" w:eastAsiaTheme="minorEastAsia" w:hAnsiTheme="minorEastAsia"/>
          <w:b/>
          <w:color w:val="000000"/>
        </w:rPr>
      </w:pPr>
    </w:p>
    <w:p w:rsidR="00965AF7" w:rsidRPr="00C43891" w:rsidRDefault="00FB5CB0" w:rsidP="009034C3">
      <w:pPr>
        <w:rPr>
          <w:rFonts w:asciiTheme="minorEastAsia" w:eastAsiaTheme="minorEastAsia" w:hAnsiTheme="minorEastAsia"/>
          <w:color w:val="000000"/>
          <w:sz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</w:rPr>
        <w:t>■</w:t>
      </w:r>
      <w:r w:rsidR="00BC1B4D" w:rsidRPr="00C43891">
        <w:rPr>
          <w:rFonts w:asciiTheme="minorEastAsia" w:eastAsiaTheme="minorEastAsia" w:hAnsiTheme="minorEastAsia" w:hint="eastAsia"/>
          <w:color w:val="000000"/>
          <w:sz w:val="24"/>
        </w:rPr>
        <w:t>使用印鑑は以下</w:t>
      </w:r>
      <w:r w:rsidR="00714ED6" w:rsidRPr="00C43891">
        <w:rPr>
          <w:rFonts w:asciiTheme="minorEastAsia" w:eastAsiaTheme="minorEastAsia" w:hAnsiTheme="minorEastAsia" w:hint="eastAsia"/>
          <w:color w:val="000000"/>
          <w:sz w:val="24"/>
        </w:rPr>
        <w:t>のいずれか</w:t>
      </w:r>
      <w:r w:rsidR="00965AF7" w:rsidRPr="00C43891">
        <w:rPr>
          <w:rFonts w:asciiTheme="minorEastAsia" w:eastAsiaTheme="minorEastAsia" w:hAnsiTheme="minorEastAsia" w:hint="eastAsia"/>
          <w:color w:val="000000"/>
          <w:sz w:val="24"/>
        </w:rPr>
        <w:t>になります。</w:t>
      </w:r>
      <w:r w:rsidR="00965AF7" w:rsidRPr="00C43891">
        <w:rPr>
          <w:rFonts w:asciiTheme="minorEastAsia" w:eastAsiaTheme="minorEastAsia" w:hAnsiTheme="minorEastAsia" w:hint="eastAsia"/>
          <w:b/>
          <w:color w:val="000000"/>
          <w:sz w:val="24"/>
        </w:rPr>
        <w:t>該当する番号に○をつけてください。</w:t>
      </w:r>
    </w:p>
    <w:p w:rsidR="00AA0CF5" w:rsidRPr="00C43891" w:rsidRDefault="00AA0CF5" w:rsidP="008E4871">
      <w:pPr>
        <w:tabs>
          <w:tab w:val="left" w:pos="1134"/>
        </w:tabs>
        <w:rPr>
          <w:rFonts w:asciiTheme="minorEastAsia" w:eastAsiaTheme="minorEastAsia" w:hAnsiTheme="minorEastAsia"/>
          <w:color w:val="000000"/>
          <w:sz w:val="23"/>
          <w:szCs w:val="23"/>
        </w:rPr>
      </w:pPr>
    </w:p>
    <w:p w:rsidR="00423E8D" w:rsidRPr="00C43891" w:rsidRDefault="0041566C" w:rsidP="007C62B2">
      <w:pPr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※</w:t>
      </w:r>
      <w:r w:rsidR="00E33C69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法人・・</w:t>
      </w:r>
      <w:r w:rsidR="008E4871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・</w:t>
      </w:r>
      <w:r w:rsidR="009D67FC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ⅰ　</w:t>
      </w:r>
      <w:r w:rsidR="00CE255B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「</w:t>
      </w:r>
      <w:r w:rsidR="00BA5D2F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法人登録している印鑑証明書の印</w:t>
      </w:r>
      <w:r w:rsidR="00CE255B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」</w:t>
      </w:r>
    </w:p>
    <w:p w:rsidR="00CE255B" w:rsidRPr="00C43891" w:rsidRDefault="009D67FC" w:rsidP="00BC1B4D">
      <w:pPr>
        <w:ind w:leftChars="650" w:left="1430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ⅱ</w:t>
      </w:r>
      <w:r w:rsidR="00965AF7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　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「会社の代表者（</w:t>
      </w: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代表取締役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）を表す</w:t>
      </w:r>
      <w:r w:rsidR="00404256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実印以外の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印鑑」</w:t>
      </w:r>
    </w:p>
    <w:p w:rsidR="00CE255B" w:rsidRPr="00C43891" w:rsidRDefault="009D67FC" w:rsidP="00BC1B4D">
      <w:pPr>
        <w:ind w:leftChars="650" w:left="1430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ⅲ　「</w:t>
      </w:r>
      <w:r w:rsidR="007C62B2" w:rsidRPr="00C43891">
        <w:rPr>
          <w:rFonts w:asciiTheme="minorEastAsia" w:eastAsiaTheme="minorEastAsia" w:hAnsiTheme="minorEastAsia" w:hint="eastAsia"/>
          <w:color w:val="000000"/>
        </w:rPr>
        <w:t>委任先の役職</w:t>
      </w:r>
      <w:r w:rsidR="00404256" w:rsidRPr="00C43891">
        <w:rPr>
          <w:rFonts w:asciiTheme="minorEastAsia" w:eastAsiaTheme="minorEastAsia" w:hAnsiTheme="minorEastAsia" w:hint="eastAsia"/>
          <w:color w:val="000000"/>
        </w:rPr>
        <w:t>（支店長等）</w:t>
      </w: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を表す印鑑」</w:t>
      </w:r>
    </w:p>
    <w:p w:rsidR="00D008F8" w:rsidRPr="003332B1" w:rsidRDefault="00CE255B" w:rsidP="003332B1">
      <w:pPr>
        <w:ind w:left="1831" w:hangingChars="796" w:hanging="1831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　　　　　　　　　　</w:t>
      </w:r>
    </w:p>
    <w:sectPr w:rsidR="00D008F8" w:rsidRPr="003332B1" w:rsidSect="00191268">
      <w:headerReference w:type="default" r:id="rId8"/>
      <w:footerReference w:type="default" r:id="rId9"/>
      <w:pgSz w:w="11906" w:h="16838" w:code="9"/>
      <w:pgMar w:top="993" w:right="1134" w:bottom="284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6C" w:rsidRDefault="00C3696C">
      <w:r>
        <w:separator/>
      </w:r>
    </w:p>
  </w:endnote>
  <w:endnote w:type="continuationSeparator" w:id="0">
    <w:p w:rsidR="00C3696C" w:rsidRDefault="00C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12" w:rsidRDefault="00736712" w:rsidP="000C5076">
    <w:pPr>
      <w:pStyle w:val="a6"/>
    </w:pP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 xml:space="preserve">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6C" w:rsidRDefault="00C3696C">
      <w:r>
        <w:separator/>
      </w:r>
    </w:p>
  </w:footnote>
  <w:footnote w:type="continuationSeparator" w:id="0">
    <w:p w:rsidR="00C3696C" w:rsidRDefault="00C3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77" w:rsidRDefault="00CD7877">
    <w:pPr>
      <w:pStyle w:val="a4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DA"/>
    <w:rsid w:val="000032E6"/>
    <w:rsid w:val="00003302"/>
    <w:rsid w:val="0000340D"/>
    <w:rsid w:val="0000373C"/>
    <w:rsid w:val="00005F65"/>
    <w:rsid w:val="000062B6"/>
    <w:rsid w:val="000149B5"/>
    <w:rsid w:val="00024DE6"/>
    <w:rsid w:val="00024DE7"/>
    <w:rsid w:val="00032A97"/>
    <w:rsid w:val="00037F5B"/>
    <w:rsid w:val="00056EC7"/>
    <w:rsid w:val="00061CB6"/>
    <w:rsid w:val="0006509E"/>
    <w:rsid w:val="000656C6"/>
    <w:rsid w:val="00067A86"/>
    <w:rsid w:val="000735E6"/>
    <w:rsid w:val="00076E00"/>
    <w:rsid w:val="000865B8"/>
    <w:rsid w:val="00093BC2"/>
    <w:rsid w:val="0009657E"/>
    <w:rsid w:val="000A25D6"/>
    <w:rsid w:val="000A78F9"/>
    <w:rsid w:val="000B1FF2"/>
    <w:rsid w:val="000B4566"/>
    <w:rsid w:val="000B5C8D"/>
    <w:rsid w:val="000B5D05"/>
    <w:rsid w:val="000C3DF3"/>
    <w:rsid w:val="000C5076"/>
    <w:rsid w:val="000D0AAB"/>
    <w:rsid w:val="000E063C"/>
    <w:rsid w:val="000E36DE"/>
    <w:rsid w:val="000F05C6"/>
    <w:rsid w:val="000F0F6F"/>
    <w:rsid w:val="000F12BE"/>
    <w:rsid w:val="000F4715"/>
    <w:rsid w:val="001027B4"/>
    <w:rsid w:val="00111186"/>
    <w:rsid w:val="00111597"/>
    <w:rsid w:val="00111733"/>
    <w:rsid w:val="0012019A"/>
    <w:rsid w:val="00127964"/>
    <w:rsid w:val="0013101F"/>
    <w:rsid w:val="001320AA"/>
    <w:rsid w:val="001351F4"/>
    <w:rsid w:val="001365F2"/>
    <w:rsid w:val="0013750A"/>
    <w:rsid w:val="00141C13"/>
    <w:rsid w:val="001430AB"/>
    <w:rsid w:val="0014630A"/>
    <w:rsid w:val="0015119D"/>
    <w:rsid w:val="0015168F"/>
    <w:rsid w:val="00152963"/>
    <w:rsid w:val="00152DF0"/>
    <w:rsid w:val="001536F7"/>
    <w:rsid w:val="00163857"/>
    <w:rsid w:val="00175952"/>
    <w:rsid w:val="00175A94"/>
    <w:rsid w:val="00176318"/>
    <w:rsid w:val="00176BA0"/>
    <w:rsid w:val="001771EB"/>
    <w:rsid w:val="00180DE2"/>
    <w:rsid w:val="00182BA3"/>
    <w:rsid w:val="00186ECD"/>
    <w:rsid w:val="00191268"/>
    <w:rsid w:val="0019274A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4281"/>
    <w:rsid w:val="001C137D"/>
    <w:rsid w:val="001C5158"/>
    <w:rsid w:val="001C626F"/>
    <w:rsid w:val="001D7D68"/>
    <w:rsid w:val="001E0BE6"/>
    <w:rsid w:val="001F1679"/>
    <w:rsid w:val="001F6E28"/>
    <w:rsid w:val="00210495"/>
    <w:rsid w:val="00212001"/>
    <w:rsid w:val="00212853"/>
    <w:rsid w:val="00217F6C"/>
    <w:rsid w:val="002207F5"/>
    <w:rsid w:val="0023324D"/>
    <w:rsid w:val="002333DA"/>
    <w:rsid w:val="002407A5"/>
    <w:rsid w:val="0024350F"/>
    <w:rsid w:val="0024533F"/>
    <w:rsid w:val="00246A4B"/>
    <w:rsid w:val="002623E3"/>
    <w:rsid w:val="00262909"/>
    <w:rsid w:val="002639BD"/>
    <w:rsid w:val="00263CFF"/>
    <w:rsid w:val="00266369"/>
    <w:rsid w:val="00266880"/>
    <w:rsid w:val="00267D33"/>
    <w:rsid w:val="00267E97"/>
    <w:rsid w:val="00267F0C"/>
    <w:rsid w:val="002764AD"/>
    <w:rsid w:val="00280961"/>
    <w:rsid w:val="0028202D"/>
    <w:rsid w:val="00282455"/>
    <w:rsid w:val="0028681E"/>
    <w:rsid w:val="00287261"/>
    <w:rsid w:val="002944CC"/>
    <w:rsid w:val="00296E19"/>
    <w:rsid w:val="002A1154"/>
    <w:rsid w:val="002A2E4F"/>
    <w:rsid w:val="002A441B"/>
    <w:rsid w:val="002A729E"/>
    <w:rsid w:val="002A7F70"/>
    <w:rsid w:val="002B182C"/>
    <w:rsid w:val="002B6272"/>
    <w:rsid w:val="002B78BE"/>
    <w:rsid w:val="002C6CDF"/>
    <w:rsid w:val="002D5CAF"/>
    <w:rsid w:val="002E146F"/>
    <w:rsid w:val="002E6C55"/>
    <w:rsid w:val="003020B9"/>
    <w:rsid w:val="00305E8D"/>
    <w:rsid w:val="0031016D"/>
    <w:rsid w:val="0032016F"/>
    <w:rsid w:val="00321B6C"/>
    <w:rsid w:val="00321DAE"/>
    <w:rsid w:val="003263CD"/>
    <w:rsid w:val="003332B1"/>
    <w:rsid w:val="00336BAC"/>
    <w:rsid w:val="00341DA0"/>
    <w:rsid w:val="00351A7A"/>
    <w:rsid w:val="00353B99"/>
    <w:rsid w:val="00363B51"/>
    <w:rsid w:val="00376092"/>
    <w:rsid w:val="003839F7"/>
    <w:rsid w:val="00390C34"/>
    <w:rsid w:val="00391E5D"/>
    <w:rsid w:val="003A3669"/>
    <w:rsid w:val="003A6B39"/>
    <w:rsid w:val="003B18CB"/>
    <w:rsid w:val="003B2360"/>
    <w:rsid w:val="003B3212"/>
    <w:rsid w:val="003B71AB"/>
    <w:rsid w:val="003C40D6"/>
    <w:rsid w:val="003C49BF"/>
    <w:rsid w:val="003C59C9"/>
    <w:rsid w:val="003D0477"/>
    <w:rsid w:val="003D10B1"/>
    <w:rsid w:val="003D2527"/>
    <w:rsid w:val="003D5FD1"/>
    <w:rsid w:val="003F3889"/>
    <w:rsid w:val="00404256"/>
    <w:rsid w:val="0041012E"/>
    <w:rsid w:val="00410D18"/>
    <w:rsid w:val="00413DDC"/>
    <w:rsid w:val="00414586"/>
    <w:rsid w:val="00414785"/>
    <w:rsid w:val="0041566C"/>
    <w:rsid w:val="00421539"/>
    <w:rsid w:val="00423E8D"/>
    <w:rsid w:val="00426C88"/>
    <w:rsid w:val="004318A8"/>
    <w:rsid w:val="00431D75"/>
    <w:rsid w:val="00432488"/>
    <w:rsid w:val="004361B6"/>
    <w:rsid w:val="00444182"/>
    <w:rsid w:val="00454505"/>
    <w:rsid w:val="0046115E"/>
    <w:rsid w:val="0046151B"/>
    <w:rsid w:val="00464F27"/>
    <w:rsid w:val="00467A69"/>
    <w:rsid w:val="0047076D"/>
    <w:rsid w:val="00486667"/>
    <w:rsid w:val="0049030F"/>
    <w:rsid w:val="00490411"/>
    <w:rsid w:val="00491182"/>
    <w:rsid w:val="00494847"/>
    <w:rsid w:val="0049779B"/>
    <w:rsid w:val="004A157C"/>
    <w:rsid w:val="004A5C9F"/>
    <w:rsid w:val="004A65E3"/>
    <w:rsid w:val="004B2064"/>
    <w:rsid w:val="004B3AD3"/>
    <w:rsid w:val="004B506C"/>
    <w:rsid w:val="004C0EDF"/>
    <w:rsid w:val="004C26C2"/>
    <w:rsid w:val="004C440A"/>
    <w:rsid w:val="004C7468"/>
    <w:rsid w:val="004D133E"/>
    <w:rsid w:val="004D4E60"/>
    <w:rsid w:val="004D575A"/>
    <w:rsid w:val="004D5AF8"/>
    <w:rsid w:val="004E11B9"/>
    <w:rsid w:val="004E170E"/>
    <w:rsid w:val="004E32B1"/>
    <w:rsid w:val="004F03F7"/>
    <w:rsid w:val="004F0522"/>
    <w:rsid w:val="005069F1"/>
    <w:rsid w:val="00511A91"/>
    <w:rsid w:val="00516AB6"/>
    <w:rsid w:val="005170DA"/>
    <w:rsid w:val="005277F7"/>
    <w:rsid w:val="00532286"/>
    <w:rsid w:val="005335FF"/>
    <w:rsid w:val="0053499D"/>
    <w:rsid w:val="005449D8"/>
    <w:rsid w:val="00544F95"/>
    <w:rsid w:val="0054692F"/>
    <w:rsid w:val="00547A61"/>
    <w:rsid w:val="005543A0"/>
    <w:rsid w:val="00556DEB"/>
    <w:rsid w:val="005579AC"/>
    <w:rsid w:val="0056311A"/>
    <w:rsid w:val="005633EB"/>
    <w:rsid w:val="0056461B"/>
    <w:rsid w:val="005661F3"/>
    <w:rsid w:val="00567670"/>
    <w:rsid w:val="005677A2"/>
    <w:rsid w:val="00571CB0"/>
    <w:rsid w:val="00572308"/>
    <w:rsid w:val="00572938"/>
    <w:rsid w:val="00597B10"/>
    <w:rsid w:val="005A210D"/>
    <w:rsid w:val="005A3969"/>
    <w:rsid w:val="005A4D79"/>
    <w:rsid w:val="005A7C54"/>
    <w:rsid w:val="005B1222"/>
    <w:rsid w:val="005B49EE"/>
    <w:rsid w:val="005C00B1"/>
    <w:rsid w:val="005C1A55"/>
    <w:rsid w:val="005D565E"/>
    <w:rsid w:val="005E0037"/>
    <w:rsid w:val="005F44E3"/>
    <w:rsid w:val="005F4E54"/>
    <w:rsid w:val="005F4FB4"/>
    <w:rsid w:val="006011CD"/>
    <w:rsid w:val="0060593F"/>
    <w:rsid w:val="006063BE"/>
    <w:rsid w:val="006315A2"/>
    <w:rsid w:val="00632B2F"/>
    <w:rsid w:val="00633FC1"/>
    <w:rsid w:val="00634E29"/>
    <w:rsid w:val="006354DB"/>
    <w:rsid w:val="006362EE"/>
    <w:rsid w:val="00640492"/>
    <w:rsid w:val="00642C71"/>
    <w:rsid w:val="0064544A"/>
    <w:rsid w:val="00653C1E"/>
    <w:rsid w:val="006631E2"/>
    <w:rsid w:val="0066407D"/>
    <w:rsid w:val="00666378"/>
    <w:rsid w:val="00674C58"/>
    <w:rsid w:val="00675561"/>
    <w:rsid w:val="00677B3A"/>
    <w:rsid w:val="00677E49"/>
    <w:rsid w:val="00680713"/>
    <w:rsid w:val="006816FC"/>
    <w:rsid w:val="006849FA"/>
    <w:rsid w:val="00686035"/>
    <w:rsid w:val="00692831"/>
    <w:rsid w:val="006928AC"/>
    <w:rsid w:val="006A61E4"/>
    <w:rsid w:val="006A6BB3"/>
    <w:rsid w:val="006A7B06"/>
    <w:rsid w:val="006B0A33"/>
    <w:rsid w:val="006B2619"/>
    <w:rsid w:val="006C01A4"/>
    <w:rsid w:val="006C28BA"/>
    <w:rsid w:val="006C41FB"/>
    <w:rsid w:val="006C4B93"/>
    <w:rsid w:val="006C5A60"/>
    <w:rsid w:val="006D59EC"/>
    <w:rsid w:val="006E208E"/>
    <w:rsid w:val="006E5277"/>
    <w:rsid w:val="006E6288"/>
    <w:rsid w:val="006E7D5F"/>
    <w:rsid w:val="006F0A1D"/>
    <w:rsid w:val="006F5293"/>
    <w:rsid w:val="006F7F1C"/>
    <w:rsid w:val="00701016"/>
    <w:rsid w:val="00703955"/>
    <w:rsid w:val="00710B0B"/>
    <w:rsid w:val="00714ED6"/>
    <w:rsid w:val="00721ECB"/>
    <w:rsid w:val="00722140"/>
    <w:rsid w:val="00722A0B"/>
    <w:rsid w:val="007258B7"/>
    <w:rsid w:val="00727A6E"/>
    <w:rsid w:val="007309D8"/>
    <w:rsid w:val="00736712"/>
    <w:rsid w:val="00742200"/>
    <w:rsid w:val="007428A4"/>
    <w:rsid w:val="00750DC9"/>
    <w:rsid w:val="0075295C"/>
    <w:rsid w:val="007558CB"/>
    <w:rsid w:val="00756563"/>
    <w:rsid w:val="00765C2C"/>
    <w:rsid w:val="007705C4"/>
    <w:rsid w:val="00771F45"/>
    <w:rsid w:val="007722DD"/>
    <w:rsid w:val="007742CF"/>
    <w:rsid w:val="007774DB"/>
    <w:rsid w:val="007779DB"/>
    <w:rsid w:val="007917ED"/>
    <w:rsid w:val="0079447C"/>
    <w:rsid w:val="00795B39"/>
    <w:rsid w:val="007A02AD"/>
    <w:rsid w:val="007A0A51"/>
    <w:rsid w:val="007A19CB"/>
    <w:rsid w:val="007A38D1"/>
    <w:rsid w:val="007A76D8"/>
    <w:rsid w:val="007B414F"/>
    <w:rsid w:val="007B451A"/>
    <w:rsid w:val="007C522C"/>
    <w:rsid w:val="007C62B2"/>
    <w:rsid w:val="007D02C9"/>
    <w:rsid w:val="007D4D80"/>
    <w:rsid w:val="007D5A86"/>
    <w:rsid w:val="007D70B6"/>
    <w:rsid w:val="007D7371"/>
    <w:rsid w:val="007E1AE3"/>
    <w:rsid w:val="007E51BD"/>
    <w:rsid w:val="007F0EA8"/>
    <w:rsid w:val="007F27A9"/>
    <w:rsid w:val="007F2913"/>
    <w:rsid w:val="007F7CD2"/>
    <w:rsid w:val="00800DAA"/>
    <w:rsid w:val="008010AB"/>
    <w:rsid w:val="00803577"/>
    <w:rsid w:val="00803E98"/>
    <w:rsid w:val="00813995"/>
    <w:rsid w:val="00814772"/>
    <w:rsid w:val="0082386D"/>
    <w:rsid w:val="00823FD2"/>
    <w:rsid w:val="00826401"/>
    <w:rsid w:val="00836431"/>
    <w:rsid w:val="0083697A"/>
    <w:rsid w:val="00837087"/>
    <w:rsid w:val="00843C5D"/>
    <w:rsid w:val="00844462"/>
    <w:rsid w:val="00847DCF"/>
    <w:rsid w:val="00853BD2"/>
    <w:rsid w:val="00854A63"/>
    <w:rsid w:val="00860FD1"/>
    <w:rsid w:val="0086260E"/>
    <w:rsid w:val="00864B48"/>
    <w:rsid w:val="008673A4"/>
    <w:rsid w:val="00870585"/>
    <w:rsid w:val="00870F74"/>
    <w:rsid w:val="008748D2"/>
    <w:rsid w:val="0087730B"/>
    <w:rsid w:val="00880B5F"/>
    <w:rsid w:val="00881018"/>
    <w:rsid w:val="00882520"/>
    <w:rsid w:val="008943FA"/>
    <w:rsid w:val="0089588A"/>
    <w:rsid w:val="008962B0"/>
    <w:rsid w:val="008A268E"/>
    <w:rsid w:val="008C1DEF"/>
    <w:rsid w:val="008C3635"/>
    <w:rsid w:val="008C549F"/>
    <w:rsid w:val="008C7929"/>
    <w:rsid w:val="008D446A"/>
    <w:rsid w:val="008D5B47"/>
    <w:rsid w:val="008D679B"/>
    <w:rsid w:val="008D77F4"/>
    <w:rsid w:val="008E2F0C"/>
    <w:rsid w:val="008E4871"/>
    <w:rsid w:val="008F0D1F"/>
    <w:rsid w:val="008F4695"/>
    <w:rsid w:val="0090184D"/>
    <w:rsid w:val="009034C3"/>
    <w:rsid w:val="00907F3D"/>
    <w:rsid w:val="00912970"/>
    <w:rsid w:val="0091742F"/>
    <w:rsid w:val="00930A39"/>
    <w:rsid w:val="00935869"/>
    <w:rsid w:val="00937657"/>
    <w:rsid w:val="00942EC3"/>
    <w:rsid w:val="00946731"/>
    <w:rsid w:val="00951024"/>
    <w:rsid w:val="0095127B"/>
    <w:rsid w:val="009606EB"/>
    <w:rsid w:val="00960998"/>
    <w:rsid w:val="009629E2"/>
    <w:rsid w:val="00964D78"/>
    <w:rsid w:val="00965AF7"/>
    <w:rsid w:val="009817F5"/>
    <w:rsid w:val="009841B7"/>
    <w:rsid w:val="009867CD"/>
    <w:rsid w:val="00990F6F"/>
    <w:rsid w:val="009A3771"/>
    <w:rsid w:val="009A3D25"/>
    <w:rsid w:val="009A74FF"/>
    <w:rsid w:val="009B2FE6"/>
    <w:rsid w:val="009B3FCA"/>
    <w:rsid w:val="009C305F"/>
    <w:rsid w:val="009C7C08"/>
    <w:rsid w:val="009D3849"/>
    <w:rsid w:val="009D4DDC"/>
    <w:rsid w:val="009D5140"/>
    <w:rsid w:val="009D67FC"/>
    <w:rsid w:val="009E024D"/>
    <w:rsid w:val="009E30F1"/>
    <w:rsid w:val="009E4C8F"/>
    <w:rsid w:val="009F3ADF"/>
    <w:rsid w:val="009F766C"/>
    <w:rsid w:val="00A00141"/>
    <w:rsid w:val="00A01658"/>
    <w:rsid w:val="00A030FA"/>
    <w:rsid w:val="00A039A1"/>
    <w:rsid w:val="00A07600"/>
    <w:rsid w:val="00A118E7"/>
    <w:rsid w:val="00A13F19"/>
    <w:rsid w:val="00A23B23"/>
    <w:rsid w:val="00A24DE8"/>
    <w:rsid w:val="00A2614C"/>
    <w:rsid w:val="00A30DF6"/>
    <w:rsid w:val="00A33735"/>
    <w:rsid w:val="00A33815"/>
    <w:rsid w:val="00A34818"/>
    <w:rsid w:val="00A52CA7"/>
    <w:rsid w:val="00A6255E"/>
    <w:rsid w:val="00A71957"/>
    <w:rsid w:val="00A7308B"/>
    <w:rsid w:val="00A8011E"/>
    <w:rsid w:val="00A81EDF"/>
    <w:rsid w:val="00A9252A"/>
    <w:rsid w:val="00A92683"/>
    <w:rsid w:val="00A95AF0"/>
    <w:rsid w:val="00AA0CF5"/>
    <w:rsid w:val="00AA20E0"/>
    <w:rsid w:val="00AA4843"/>
    <w:rsid w:val="00AA70B7"/>
    <w:rsid w:val="00AC3628"/>
    <w:rsid w:val="00AC5F49"/>
    <w:rsid w:val="00AC63B2"/>
    <w:rsid w:val="00AC6A6D"/>
    <w:rsid w:val="00AD39EE"/>
    <w:rsid w:val="00AD60A2"/>
    <w:rsid w:val="00AE6C60"/>
    <w:rsid w:val="00AF3E0A"/>
    <w:rsid w:val="00AF757D"/>
    <w:rsid w:val="00B0063F"/>
    <w:rsid w:val="00B05BE7"/>
    <w:rsid w:val="00B119A0"/>
    <w:rsid w:val="00B1229C"/>
    <w:rsid w:val="00B12470"/>
    <w:rsid w:val="00B132E1"/>
    <w:rsid w:val="00B14712"/>
    <w:rsid w:val="00B169F4"/>
    <w:rsid w:val="00B1765E"/>
    <w:rsid w:val="00B2771B"/>
    <w:rsid w:val="00B35C19"/>
    <w:rsid w:val="00B35C5C"/>
    <w:rsid w:val="00B43E60"/>
    <w:rsid w:val="00B47EC6"/>
    <w:rsid w:val="00B51319"/>
    <w:rsid w:val="00B53B3A"/>
    <w:rsid w:val="00B55F77"/>
    <w:rsid w:val="00B624E3"/>
    <w:rsid w:val="00B70DB8"/>
    <w:rsid w:val="00B719F0"/>
    <w:rsid w:val="00B71ED3"/>
    <w:rsid w:val="00B72411"/>
    <w:rsid w:val="00B74AA2"/>
    <w:rsid w:val="00B760C3"/>
    <w:rsid w:val="00B80C49"/>
    <w:rsid w:val="00B86E07"/>
    <w:rsid w:val="00B911EF"/>
    <w:rsid w:val="00B94AA7"/>
    <w:rsid w:val="00BA0DA8"/>
    <w:rsid w:val="00BA2FC7"/>
    <w:rsid w:val="00BA5D2F"/>
    <w:rsid w:val="00BB3601"/>
    <w:rsid w:val="00BC0AA8"/>
    <w:rsid w:val="00BC140E"/>
    <w:rsid w:val="00BC1B4D"/>
    <w:rsid w:val="00BC59A8"/>
    <w:rsid w:val="00BC756C"/>
    <w:rsid w:val="00BC78B6"/>
    <w:rsid w:val="00BD1230"/>
    <w:rsid w:val="00BE1F01"/>
    <w:rsid w:val="00BE5112"/>
    <w:rsid w:val="00BF18A8"/>
    <w:rsid w:val="00BF1DDC"/>
    <w:rsid w:val="00BF5595"/>
    <w:rsid w:val="00BF6D6A"/>
    <w:rsid w:val="00BF78A1"/>
    <w:rsid w:val="00C009BC"/>
    <w:rsid w:val="00C047F4"/>
    <w:rsid w:val="00C0599E"/>
    <w:rsid w:val="00C10BCE"/>
    <w:rsid w:val="00C11EA8"/>
    <w:rsid w:val="00C13E08"/>
    <w:rsid w:val="00C16C44"/>
    <w:rsid w:val="00C23E35"/>
    <w:rsid w:val="00C32319"/>
    <w:rsid w:val="00C3696C"/>
    <w:rsid w:val="00C37F35"/>
    <w:rsid w:val="00C37F7B"/>
    <w:rsid w:val="00C4320F"/>
    <w:rsid w:val="00C43891"/>
    <w:rsid w:val="00C43DFC"/>
    <w:rsid w:val="00C45794"/>
    <w:rsid w:val="00C51DF3"/>
    <w:rsid w:val="00C52AE0"/>
    <w:rsid w:val="00C612AF"/>
    <w:rsid w:val="00C61BF6"/>
    <w:rsid w:val="00C638D6"/>
    <w:rsid w:val="00C67078"/>
    <w:rsid w:val="00C7150E"/>
    <w:rsid w:val="00C748BB"/>
    <w:rsid w:val="00C75543"/>
    <w:rsid w:val="00C7725E"/>
    <w:rsid w:val="00C87682"/>
    <w:rsid w:val="00CB3DF6"/>
    <w:rsid w:val="00CB602F"/>
    <w:rsid w:val="00CD054E"/>
    <w:rsid w:val="00CD4D6B"/>
    <w:rsid w:val="00CD6159"/>
    <w:rsid w:val="00CD775B"/>
    <w:rsid w:val="00CD7877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70D9"/>
    <w:rsid w:val="00D10C49"/>
    <w:rsid w:val="00D12092"/>
    <w:rsid w:val="00D142DD"/>
    <w:rsid w:val="00D23031"/>
    <w:rsid w:val="00D25A52"/>
    <w:rsid w:val="00D26201"/>
    <w:rsid w:val="00D276E2"/>
    <w:rsid w:val="00D27E2E"/>
    <w:rsid w:val="00D43506"/>
    <w:rsid w:val="00D535A9"/>
    <w:rsid w:val="00D543D3"/>
    <w:rsid w:val="00D55142"/>
    <w:rsid w:val="00D63337"/>
    <w:rsid w:val="00D648C5"/>
    <w:rsid w:val="00D722A8"/>
    <w:rsid w:val="00D73167"/>
    <w:rsid w:val="00D73D71"/>
    <w:rsid w:val="00D847CB"/>
    <w:rsid w:val="00D90375"/>
    <w:rsid w:val="00DA0769"/>
    <w:rsid w:val="00DA24E4"/>
    <w:rsid w:val="00DA6AA6"/>
    <w:rsid w:val="00DA7498"/>
    <w:rsid w:val="00DA7BC4"/>
    <w:rsid w:val="00DB3F2F"/>
    <w:rsid w:val="00DB470E"/>
    <w:rsid w:val="00DB5EBC"/>
    <w:rsid w:val="00DC117B"/>
    <w:rsid w:val="00DD16A7"/>
    <w:rsid w:val="00DD23AF"/>
    <w:rsid w:val="00DD464F"/>
    <w:rsid w:val="00DF1E22"/>
    <w:rsid w:val="00DF3C41"/>
    <w:rsid w:val="00DF501B"/>
    <w:rsid w:val="00DF76DA"/>
    <w:rsid w:val="00E0379A"/>
    <w:rsid w:val="00E10EBE"/>
    <w:rsid w:val="00E153E2"/>
    <w:rsid w:val="00E16ABB"/>
    <w:rsid w:val="00E17F73"/>
    <w:rsid w:val="00E22162"/>
    <w:rsid w:val="00E22411"/>
    <w:rsid w:val="00E33C69"/>
    <w:rsid w:val="00E36FCE"/>
    <w:rsid w:val="00E5326D"/>
    <w:rsid w:val="00E570DF"/>
    <w:rsid w:val="00E61F3F"/>
    <w:rsid w:val="00E64BBE"/>
    <w:rsid w:val="00E667F8"/>
    <w:rsid w:val="00E670F1"/>
    <w:rsid w:val="00E7111B"/>
    <w:rsid w:val="00E73CEB"/>
    <w:rsid w:val="00E82702"/>
    <w:rsid w:val="00E84506"/>
    <w:rsid w:val="00E85579"/>
    <w:rsid w:val="00E93C75"/>
    <w:rsid w:val="00E943D2"/>
    <w:rsid w:val="00E954EA"/>
    <w:rsid w:val="00E96EE4"/>
    <w:rsid w:val="00EB1DBB"/>
    <w:rsid w:val="00EB3126"/>
    <w:rsid w:val="00EB611B"/>
    <w:rsid w:val="00EC2929"/>
    <w:rsid w:val="00EC3487"/>
    <w:rsid w:val="00EC7422"/>
    <w:rsid w:val="00ED1D8D"/>
    <w:rsid w:val="00ED3607"/>
    <w:rsid w:val="00ED5567"/>
    <w:rsid w:val="00EE29C7"/>
    <w:rsid w:val="00EE333E"/>
    <w:rsid w:val="00EE51DD"/>
    <w:rsid w:val="00EE7529"/>
    <w:rsid w:val="00EE7D1B"/>
    <w:rsid w:val="00EF3D4A"/>
    <w:rsid w:val="00F00160"/>
    <w:rsid w:val="00F002F8"/>
    <w:rsid w:val="00F03125"/>
    <w:rsid w:val="00F05535"/>
    <w:rsid w:val="00F05FAC"/>
    <w:rsid w:val="00F0786F"/>
    <w:rsid w:val="00F132F5"/>
    <w:rsid w:val="00F136B0"/>
    <w:rsid w:val="00F144E1"/>
    <w:rsid w:val="00F14B6D"/>
    <w:rsid w:val="00F15EFA"/>
    <w:rsid w:val="00F23696"/>
    <w:rsid w:val="00F25F58"/>
    <w:rsid w:val="00F3660A"/>
    <w:rsid w:val="00F41A3E"/>
    <w:rsid w:val="00F42F3D"/>
    <w:rsid w:val="00F44D3C"/>
    <w:rsid w:val="00F50530"/>
    <w:rsid w:val="00F5274E"/>
    <w:rsid w:val="00F54098"/>
    <w:rsid w:val="00F54504"/>
    <w:rsid w:val="00F576FC"/>
    <w:rsid w:val="00F61670"/>
    <w:rsid w:val="00F70078"/>
    <w:rsid w:val="00F74A6D"/>
    <w:rsid w:val="00F767C1"/>
    <w:rsid w:val="00F85998"/>
    <w:rsid w:val="00F92150"/>
    <w:rsid w:val="00F94F2D"/>
    <w:rsid w:val="00FA007C"/>
    <w:rsid w:val="00FA606A"/>
    <w:rsid w:val="00FA69AC"/>
    <w:rsid w:val="00FA76EA"/>
    <w:rsid w:val="00FB5CB0"/>
    <w:rsid w:val="00FC1422"/>
    <w:rsid w:val="00FC18BC"/>
    <w:rsid w:val="00FC3138"/>
    <w:rsid w:val="00FC35E4"/>
    <w:rsid w:val="00FD2C02"/>
    <w:rsid w:val="00FD3872"/>
    <w:rsid w:val="00FD6EFF"/>
    <w:rsid w:val="00FE0A60"/>
    <w:rsid w:val="00FE0E34"/>
    <w:rsid w:val="00FE4117"/>
    <w:rsid w:val="00FE4FF8"/>
    <w:rsid w:val="00FF05B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08B6F7CB-31F0-487C-AB07-27B73E60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EB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2DF6-577A-4227-90C8-4C380313FD3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1</Pages>
  <Words>57</Words>
  <Characters>325</Characters>
  <DocSecurity>0</DocSecurity>
  <Lines>2</Lines>
  <Paragraphs>1</Paragraphs>
  <ScaleCrop>false</ScaleCrop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19T07:19:00Z</cp:lastPrinted>
  <dcterms:created xsi:type="dcterms:W3CDTF">2018-06-07T02:20:00Z</dcterms:created>
  <dcterms:modified xsi:type="dcterms:W3CDTF">2025-05-27T10:36:00Z</dcterms:modified>
</cp:coreProperties>
</file>